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F" w:rsidRPr="00F5777F" w:rsidRDefault="006A68EB" w:rsidP="00F5777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0C01" wp14:editId="78203756">
                <wp:simplePos x="0" y="0"/>
                <wp:positionH relativeFrom="column">
                  <wp:posOffset>3011805</wp:posOffset>
                </wp:positionH>
                <wp:positionV relativeFrom="paragraph">
                  <wp:posOffset>-354330</wp:posOffset>
                </wp:positionV>
                <wp:extent cx="541020" cy="373380"/>
                <wp:effectExtent l="0" t="0" r="1143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37.15pt;margin-top:-27.9pt;width:42.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" fillcolor="white [3212]" strokecolor="white [3212]" strokeweight="2pt"/>
            </w:pict>
          </mc:Fallback>
        </mc:AlternateContent>
      </w:r>
      <w:r w:rsidR="00CF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5777F" w:rsidRPr="00F5777F" w:rsidRDefault="00F5777F" w:rsidP="00F5777F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униципального казённого учреждения муниципального образования город Краснодар</w:t>
      </w:r>
    </w:p>
    <w:p w:rsidR="00F5777F" w:rsidRPr="00F5777F" w:rsidRDefault="00F5777F" w:rsidP="00F5777F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молодёжной политики»</w:t>
      </w:r>
    </w:p>
    <w:p w:rsidR="00F5777F" w:rsidRPr="00F5777F" w:rsidRDefault="00F5777F" w:rsidP="00F5777F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F5777F" w:rsidRPr="00F5777F" w:rsidRDefault="00F5777F" w:rsidP="00F57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и проведении культурно-образовательной игры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Межгалактические выборы» на территории муниципального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разования город Краснодар</w:t>
      </w: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0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F5777F" w:rsidRPr="00F5777F" w:rsidRDefault="00F5777F" w:rsidP="000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определяется порядок проведения культурно-образовательной игры «Межгалактические выборы» на территории муниципального образования город Краснодар (далее – Мероприятие).</w:t>
      </w:r>
    </w:p>
    <w:p w:rsidR="00F5777F" w:rsidRPr="00F5777F" w:rsidRDefault="00F5777F" w:rsidP="00F57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роприятие проводится в соответствии с планом проведения мероприятий МКУ «ЦМП» на 2018 год.</w:t>
      </w:r>
    </w:p>
    <w:p w:rsidR="00F5777F" w:rsidRPr="00F5777F" w:rsidRDefault="00F5777F" w:rsidP="00F57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цию и общее руководство проведения Мероприятия осуществляет муниципальное казённое учреждение муниципального образования город Краснодар «Центр молодёжной политики» (далее – МКУ «ЦМП», Организатор).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«Межгалактические выборы» – </w:t>
      </w:r>
      <w:r w:rsidR="001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игра, целью которой является повышение интереса к правовой культуре избирателей (участников референдума) и обучению процедуре голосования.</w:t>
      </w:r>
    </w:p>
    <w:p w:rsidR="00F5777F" w:rsidRPr="00F5777F" w:rsidRDefault="00F5777F" w:rsidP="00F57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Мероприятия</w:t>
      </w:r>
    </w:p>
    <w:p w:rsidR="00F5777F" w:rsidRPr="00F5777F" w:rsidRDefault="00F5777F" w:rsidP="00F577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Default="00F5777F" w:rsidP="00F5777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ями и задачами Мероприятия являются:</w:t>
      </w:r>
    </w:p>
    <w:p w:rsidR="00220697" w:rsidRPr="00220697" w:rsidRDefault="00220697" w:rsidP="00F5777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Pr="00220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е просвещение молодё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7F" w:rsidRPr="00F5777F" w:rsidRDefault="00F5777F" w:rsidP="00F5777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т</w:t>
      </w:r>
      <w:r w:rsidR="00157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е развитие молодёжи;</w:t>
      </w:r>
    </w:p>
    <w:p w:rsidR="00F5777F" w:rsidRPr="00F5777F" w:rsidRDefault="00F5777F" w:rsidP="00F5777F">
      <w:pPr>
        <w:tabs>
          <w:tab w:val="left" w:pos="-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паганда интеллектуальных видов спорта среди молодёжи муниципальн</w:t>
      </w:r>
      <w:r w:rsidR="0015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Краснодар;</w:t>
      </w:r>
    </w:p>
    <w:p w:rsidR="00F5777F" w:rsidRPr="00F5777F" w:rsidRDefault="00F5777F" w:rsidP="00F5777F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ация свободного времени, отдыха и оздоровления молодёжи </w:t>
      </w:r>
      <w:r w:rsidR="00157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Краснодара;</w:t>
      </w:r>
    </w:p>
    <w:p w:rsidR="00F5777F" w:rsidRDefault="00F5777F" w:rsidP="00F5777F">
      <w:pPr>
        <w:tabs>
          <w:tab w:val="left" w:pos="-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филактика правонарушений в подростково-молодёжной среде</w:t>
      </w:r>
      <w:r w:rsidR="0086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54A" w:rsidRDefault="0059154A" w:rsidP="0059154A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здать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явления интеллектуально-творческого потенциала членов </w:t>
      </w:r>
      <w:proofErr w:type="spellStart"/>
      <w:r w:rsidR="00CE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кружных</w:t>
      </w:r>
      <w:proofErr w:type="spellEnd"/>
      <w:r w:rsidR="00CE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х советов и членов 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</w:t>
      </w:r>
      <w:r w:rsidR="004B1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арламента города Краснодар.</w:t>
      </w:r>
    </w:p>
    <w:p w:rsidR="004B1C17" w:rsidRPr="00F5777F" w:rsidRDefault="004B1C17" w:rsidP="0059154A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Мероприятия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роприятие проводится в следующем порядке: 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82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: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05"/>
        <w:gridCol w:w="6497"/>
      </w:tblGrid>
      <w:tr w:rsidR="00F5777F" w:rsidRPr="00F5777F" w:rsidTr="00A81735">
        <w:trPr>
          <w:trHeight w:val="586"/>
          <w:tblHeader/>
        </w:trPr>
        <w:tc>
          <w:tcPr>
            <w:tcW w:w="637" w:type="dxa"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97" w:type="dxa"/>
            <w:tcBorders>
              <w:left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йствия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и место проведения)</w:t>
            </w:r>
          </w:p>
        </w:tc>
      </w:tr>
      <w:tr w:rsidR="00F5777F" w:rsidRPr="00F5777F" w:rsidTr="00A81735">
        <w:trPr>
          <w:trHeight w:val="1010"/>
        </w:trPr>
        <w:tc>
          <w:tcPr>
            <w:tcW w:w="637" w:type="dxa"/>
            <w:shd w:val="clear" w:color="auto" w:fill="auto"/>
            <w:vAlign w:val="center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F5777F" w:rsidRPr="00F5777F" w:rsidRDefault="00D93A74" w:rsidP="00F112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80DE0"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  <w:r w:rsidR="00780DE0"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F5777F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E30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</w:t>
            </w:r>
            <w:r w:rsid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95E30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  <w:tc>
          <w:tcPr>
            <w:tcW w:w="6497" w:type="dxa"/>
            <w:tcBorders>
              <w:left w:val="single" w:sz="4" w:space="0" w:color="auto"/>
            </w:tcBorders>
            <w:shd w:val="clear" w:color="auto" w:fill="auto"/>
          </w:tcPr>
          <w:p w:rsidR="00F5777F" w:rsidRPr="00F5777F" w:rsidRDefault="00F5777F" w:rsidP="00C46E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ок для участия в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и, рассмотрение и оценка заявок, принятие решения о допуске участников к участию в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и, г. Краснодар, ул.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/11</w:t>
            </w:r>
            <w:r w:rsidRPr="00F5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4.</w:t>
            </w:r>
          </w:p>
        </w:tc>
      </w:tr>
      <w:tr w:rsidR="00F5777F" w:rsidRPr="00F5777F" w:rsidTr="00A81735">
        <w:trPr>
          <w:trHeight w:val="1112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4DEC" w:rsidRPr="00F5777F" w:rsidRDefault="00780DE0" w:rsidP="002C4D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777F"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8 г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2C4DEC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4DEC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 w:rsidR="001C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4DEC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77F" w:rsidRPr="00F5777F" w:rsidRDefault="00F5777F" w:rsidP="00C46E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турнира. Расстановка 5 столов, 25 стульев, установка пультов и часов для проведения </w:t>
            </w:r>
            <w:r w:rsidR="000F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а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. Торжественное открытие </w:t>
            </w:r>
            <w:r w:rsidR="000F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а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. Презентация участников, г. Краснодар,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/11,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0.</w:t>
            </w:r>
          </w:p>
        </w:tc>
      </w:tr>
      <w:tr w:rsidR="00F5777F" w:rsidRPr="00F5777F" w:rsidTr="00A81735">
        <w:trPr>
          <w:trHeight w:val="347"/>
        </w:trPr>
        <w:tc>
          <w:tcPr>
            <w:tcW w:w="637" w:type="dxa"/>
            <w:vMerge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F5777F" w:rsidRPr="00F5777F" w:rsidRDefault="00F5777F" w:rsidP="00D93A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 – 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6497" w:type="dxa"/>
            <w:shd w:val="clear" w:color="auto" w:fill="auto"/>
          </w:tcPr>
          <w:p w:rsidR="00F5777F" w:rsidRPr="00F5777F" w:rsidRDefault="00F5777F" w:rsidP="00C46EC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F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а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F5777F" w:rsidRPr="00F5777F" w:rsidTr="00A81735">
        <w:trPr>
          <w:trHeight w:val="384"/>
        </w:trPr>
        <w:tc>
          <w:tcPr>
            <w:tcW w:w="637" w:type="dxa"/>
            <w:vMerge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F5777F" w:rsidRPr="00F5777F" w:rsidRDefault="00F5777F" w:rsidP="00D93A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 – 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497" w:type="dxa"/>
            <w:shd w:val="clear" w:color="auto" w:fill="auto"/>
          </w:tcPr>
          <w:p w:rsidR="00F5777F" w:rsidRPr="00F5777F" w:rsidRDefault="00F5777F" w:rsidP="00C46E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проведения </w:t>
            </w:r>
            <w:r w:rsidR="000F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а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, определение победителей.</w:t>
            </w:r>
          </w:p>
        </w:tc>
      </w:tr>
    </w:tbl>
    <w:p w:rsidR="00F5777F" w:rsidRPr="00F5777F" w:rsidRDefault="00F5777F" w:rsidP="00F5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инал </w:t>
      </w:r>
      <w:r w:rsidR="00C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:</w:t>
      </w:r>
    </w:p>
    <w:p w:rsidR="00F5777F" w:rsidRPr="00F5777F" w:rsidRDefault="00F5777F" w:rsidP="00F577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28"/>
        <w:gridCol w:w="7"/>
        <w:gridCol w:w="6564"/>
      </w:tblGrid>
      <w:tr w:rsidR="00F5777F" w:rsidRPr="00F5777F" w:rsidTr="00A81735">
        <w:trPr>
          <w:trHeight w:val="586"/>
        </w:trPr>
        <w:tc>
          <w:tcPr>
            <w:tcW w:w="540" w:type="dxa"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йствия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и место проведения)</w:t>
            </w:r>
          </w:p>
        </w:tc>
      </w:tr>
      <w:tr w:rsidR="00F5777F" w:rsidRPr="00F5777F" w:rsidTr="00A81735">
        <w:trPr>
          <w:trHeight w:val="14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5E04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</w:t>
            </w:r>
            <w:r w:rsidR="005E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8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2C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2C4DEC"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4500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</w:t>
            </w:r>
            <w:r w:rsidR="004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bookmarkStart w:id="0" w:name="_GoBack"/>
            <w:bookmarkEnd w:id="0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ла </w:t>
            </w:r>
            <w:r w:rsidR="0035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. Торжественное открытие финала </w:t>
            </w:r>
            <w:r w:rsidR="0035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. Презентация участников, г. Краснодар,</w:t>
            </w:r>
            <w:r w:rsidR="0086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/11</w:t>
            </w:r>
            <w:r w:rsidRPr="00F5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0.</w:t>
            </w:r>
          </w:p>
        </w:tc>
      </w:tr>
      <w:tr w:rsidR="00F5777F" w:rsidRPr="00F5777F" w:rsidTr="00A81735">
        <w:trPr>
          <w:trHeight w:val="421"/>
        </w:trPr>
        <w:tc>
          <w:tcPr>
            <w:tcW w:w="540" w:type="dxa"/>
            <w:vMerge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30</w:t>
            </w:r>
          </w:p>
        </w:tc>
        <w:tc>
          <w:tcPr>
            <w:tcW w:w="657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F5777F" w:rsidRPr="00F5777F" w:rsidRDefault="00F5777F" w:rsidP="00354D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инала </w:t>
            </w:r>
            <w:r w:rsidR="0035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F5777F" w:rsidRPr="00F5777F" w:rsidTr="00A81735">
        <w:tc>
          <w:tcPr>
            <w:tcW w:w="540" w:type="dxa"/>
            <w:vMerge/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7.00</w:t>
            </w:r>
          </w:p>
        </w:tc>
        <w:tc>
          <w:tcPr>
            <w:tcW w:w="6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77F" w:rsidRPr="00F5777F" w:rsidRDefault="00F5777F" w:rsidP="00354D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церемония определения победителей финала </w:t>
            </w:r>
            <w:r w:rsidR="0035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.</w:t>
            </w:r>
          </w:p>
        </w:tc>
      </w:tr>
    </w:tbl>
    <w:p w:rsidR="00F5777F" w:rsidRPr="00F5777F" w:rsidRDefault="00F5777F" w:rsidP="00F57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еобходимости, Организатор имеет право переносить сроки и место проведения, а также изменять продолжительность Мероприятия.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Форма участия в играх – командная. 4 команды (1 команда от каждого внутригородского округа), состоящие из 3 членов Молодёжного парламента и 3 членов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кружных</w:t>
      </w:r>
      <w:proofErr w:type="spellEnd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х сов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. Состав команды 6 человек.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 проведения Мероприятия: 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E0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:00-1</w:t>
      </w:r>
      <w:r w:rsidR="005E04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, </w:t>
      </w:r>
      <w:r w:rsidR="005E045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8 года, финал 15:00-17:00, 1</w:t>
      </w:r>
      <w:r w:rsidR="005E0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. </w:t>
      </w:r>
    </w:p>
    <w:p w:rsidR="00F5777F" w:rsidRDefault="00F5777F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бращаться к специалисту 1 категории МКУ «ЦМП»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ц</w:t>
      </w:r>
      <w:r w:rsidR="002C4DEC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му</w:t>
      </w:r>
      <w:proofErr w:type="spellEnd"/>
      <w:r w:rsidR="002C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у Ивановичу, т. 8995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4DEC">
        <w:rPr>
          <w:rFonts w:ascii="Times New Roman" w:eastAsia="Times New Roman" w:hAnsi="Times New Roman" w:cs="Times New Roman"/>
          <w:sz w:val="28"/>
          <w:szCs w:val="28"/>
          <w:lang w:eastAsia="ru-RU"/>
        </w:rPr>
        <w:t>08105, 23419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</w:p>
    <w:p w:rsidR="002C4DEC" w:rsidRDefault="002C4DEC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AA" w:rsidRDefault="008C49AA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F59" w:rsidRDefault="00612F59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F59" w:rsidRPr="00F5777F" w:rsidRDefault="00612F59" w:rsidP="00F57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F5777F" w:rsidRPr="00F5777F" w:rsidRDefault="00F5777F" w:rsidP="00F5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предъявляемые к участникам и сроки проведения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ероприятия </w:t>
      </w:r>
    </w:p>
    <w:p w:rsidR="00F5777F" w:rsidRPr="00F5777F" w:rsidRDefault="00F5777F" w:rsidP="00F577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и Мероприятия: молодые граждане, проживающие на территории муниципального образования город Краснодар в возрасте от 14 до 29 лет (включительно), которые:</w:t>
      </w:r>
    </w:p>
    <w:p w:rsidR="00F5777F" w:rsidRPr="00F5777F" w:rsidRDefault="00F5777F" w:rsidP="00F5777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меют соответствующую подготовку.</w:t>
      </w:r>
    </w:p>
    <w:p w:rsidR="00F5777F" w:rsidRPr="00F5777F" w:rsidRDefault="00F5777F" w:rsidP="00F5777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дали</w:t>
      </w:r>
      <w:r w:rsidR="00CF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по форме (приложение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 на участие в Мероприятии. </w:t>
      </w:r>
    </w:p>
    <w:p w:rsidR="00F5777F" w:rsidRPr="00F5777F" w:rsidRDefault="00F5777F" w:rsidP="00F5777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явки на участие в Мероприятии представляются в МКУ «ЦМП» не позднее, чем за 1 </w:t>
      </w:r>
      <w:r w:rsidR="00487B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ведения Мероприятия по адресу г. Краснодар, 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мовская</w:t>
      </w:r>
      <w:proofErr w:type="spellEnd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/11,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34, 2 этаж, либо используя информационно-телекоммуникационную сеть «Интернет» по адресу электронной почты: </w:t>
      </w:r>
      <w:hyperlink r:id="rId8" w:history="1">
        <w:r w:rsidRPr="00F577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olcentr1@gmail.com</w:t>
        </w:r>
      </w:hyperlink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</w:t>
      </w:r>
      <w:r w:rsidR="002C4DEC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справок: 89952008105, 23419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</w:p>
    <w:p w:rsidR="00F5777F" w:rsidRPr="00F5777F" w:rsidRDefault="00F5777F" w:rsidP="00F5777F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Являются членами </w:t>
      </w:r>
      <w:r w:rsidR="001475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ёжного парламента и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кружных</w:t>
      </w:r>
      <w:proofErr w:type="spellEnd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B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ёжных советов</w:t>
      </w:r>
      <w:r w:rsidR="0096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раснодар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77F" w:rsidRPr="00F5777F" w:rsidRDefault="00F5777F" w:rsidP="00F577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0428A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77F" w:rsidRPr="00F5777F" w:rsidRDefault="00F5777F" w:rsidP="0004303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</w:t>
      </w:r>
      <w:r w:rsidR="000F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е обеспечение Мероприятия</w:t>
      </w:r>
    </w:p>
    <w:p w:rsidR="00F5777F" w:rsidRPr="00F5777F" w:rsidRDefault="00F5777F" w:rsidP="0004303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2C4DEC" w:rsidP="00F5777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777F"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рганизации и проведения </w:t>
      </w:r>
      <w:r w:rsidR="00B7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77F"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МКУ «ЦМП» предоставляет следующие товары:</w:t>
      </w:r>
    </w:p>
    <w:p w:rsidR="00F5777F" w:rsidRPr="00F5777F" w:rsidRDefault="00F5777F" w:rsidP="00F5777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562"/>
        <w:gridCol w:w="1429"/>
      </w:tblGrid>
      <w:tr w:rsidR="00F5777F" w:rsidRPr="00F5777F" w:rsidTr="00EA644C">
        <w:trPr>
          <w:trHeight w:val="506"/>
        </w:trPr>
        <w:tc>
          <w:tcPr>
            <w:tcW w:w="583" w:type="dxa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2" w:type="dxa"/>
          </w:tcPr>
          <w:p w:rsidR="00F5777F" w:rsidRPr="00F5777F" w:rsidRDefault="00F5777F" w:rsidP="00EA6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.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777F" w:rsidRPr="00F5777F" w:rsidTr="00A81735">
        <w:trPr>
          <w:trHeight w:val="328"/>
        </w:trPr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F5777F" w:rsidRPr="00F5777F" w:rsidRDefault="00F5777F" w:rsidP="00F577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</w:tcBorders>
            <w:shd w:val="clear" w:color="auto" w:fill="auto"/>
          </w:tcPr>
          <w:p w:rsidR="00F5777F" w:rsidRPr="00F5777F" w:rsidRDefault="00F5777F" w:rsidP="00F5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 игры «Межгалактические выборы»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F5777F" w:rsidRPr="00F5777F" w:rsidRDefault="00F5777F" w:rsidP="00F5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шт.</w:t>
            </w:r>
          </w:p>
        </w:tc>
      </w:tr>
    </w:tbl>
    <w:p w:rsidR="00F5777F" w:rsidRPr="00F5777F" w:rsidRDefault="00F5777F" w:rsidP="00F57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Default="00F5777F" w:rsidP="000428A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77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</w:p>
    <w:p w:rsidR="002C4DEC" w:rsidRPr="002C4DEC" w:rsidRDefault="002C4DEC" w:rsidP="0004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оведения мероприятия</w:t>
      </w:r>
    </w:p>
    <w:p w:rsidR="00F5777F" w:rsidRPr="00F5777F" w:rsidRDefault="00F5777F" w:rsidP="00F5777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A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5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роведения Мероприятия: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Правила проведения </w:t>
      </w:r>
      <w:r w:rsidR="0051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ира Мероприятия</w:t>
      </w:r>
      <w:r w:rsidRPr="00F5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515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Мероприятия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мандная игра, в которой команды соревнуются между собой в умении находить правильный ответ на поставленный перед ними вопрос за ограниченное время.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Играют одновременно все команды, участвующие в </w:t>
      </w:r>
      <w:r w:rsidR="00282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е Мероприятия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 из 4 туров, в следующем порядке: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е окончания чтения вопроса, все команды получают одну минуту времени на размышление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 окончании минуты на размышление команда должна сдать свой ответ на заданный вопрос </w:t>
      </w:r>
      <w:r w:rsidR="009D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на </w:t>
      </w:r>
      <w:r w:rsidR="0032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="009D3C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</w:t>
      </w:r>
      <w:r w:rsidR="0032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ланк)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тсчёт времени начинается с команды «Время», подаваемой ведущим, сразу после завершения им чтения формулировки вопроса. По истечению 50 секунд ведущий объявляет: «Осталось 10 секунд». После того как время закончено ведущий подаёт команду: «Время вышло»</w:t>
      </w:r>
      <w:r w:rsidR="00970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андам даётся 10 секунд на написание и сдачу ответа после команды «Время вышло», поданной ведущим по окончании минуты на размышление. Бланк с ответом должен быть поднят вверх одним из членов команды не позднее 10 секунд, данных на запись ответа, иначе ответ не засчитывается. Ответы команд собирают секунданты и доставляют в жюри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юри принимает решение о зачёте или незачёте ответа каждой команды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ответа или сдача ответа не вовремя приравнивается жюри к неправильному ответу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е завершения процедуры приёма ответов секундантами, ведущий объявляет правильный ответ и соответствующие вопросу комментарии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едующий вопрос тура зачитывается ведущим после краткой паузы длительностью от 5 секунд до 3-х минут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ду 4 турами, каждый из которых состоит из 10-ти вопросов, предусмотрен перерыв для отдыха и подведения итогов длительностью от 5 до 10 минут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едитель определяется жюри на основании турнирной таблицы, содержащей число правильных ответов, данных каждой командой в туре</w:t>
      </w:r>
      <w:r w:rsidR="002B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равного количества ответов, побеждает та </w:t>
      </w:r>
      <w:r w:rsidR="00932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</w:t>
      </w:r>
      <w:r w:rsidR="002B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набрала наибольшее количество </w:t>
      </w:r>
      <w:r w:rsidR="002B12AA"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</w:t>
      </w:r>
      <w:r w:rsidR="002B12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алов</w:t>
      </w:r>
      <w:r w:rsidR="002B12AA"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гранных</w:t>
      </w:r>
      <w:r w:rsidR="002B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каждый момент за игровым столом может находиться не более 6 игроков. Никто не может в ходе турнира играть за две команды — ни одновременно, ни в разное время. Замены игроков могут производиться только в перерыве после тура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ремя минуты обсуждения игрокам запрещается мешать другим командам, покидать свои места, возвращаться на свои места, пользоваться справочниками и изданиями любого вида, а также техникой, которая может использоваться для обращения к справочникам и изданиям, пользоваться устройствами связи любого вида, общаться любым способом с кем-либо, кроме игроков своей команды, играющих в данном туре.</w:t>
      </w:r>
      <w:proofErr w:type="gramEnd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запрещается общение с ведущим и секундантами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арушения командой требований данного Положения</w:t>
      </w:r>
      <w:r w:rsidR="00D93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авил или этики игры, команде может быть вынесено предупреждение, заносимое в протокол проведения </w:t>
      </w:r>
      <w:r w:rsidR="00B61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повторном вынесении предуп</w:t>
      </w:r>
      <w:r w:rsidR="00E9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команде, она решением О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E97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странена от участия в </w:t>
      </w:r>
      <w:r w:rsidR="004953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е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аннулированием е</w:t>
      </w:r>
      <w:r w:rsid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и пересч</w:t>
      </w:r>
      <w:r w:rsid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ейтингов сыгранных ей вопросов. Ответы от отстраненной от участия в </w:t>
      </w:r>
      <w:r w:rsidR="00423C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е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команды не принимаются.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авила проведения </w:t>
      </w:r>
      <w:r w:rsidR="00A13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 Мероприятия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1. </w:t>
      </w:r>
      <w:r w:rsidR="004C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</w:t>
      </w:r>
      <w:r w:rsidR="008C49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1D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мандная игра, в которой </w:t>
      </w:r>
      <w:r w:rsidR="004C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оревнуются между собой для набора наибольшего количеств рейтинговых очков, и победы на выборах.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Играют одновременно все участники команды</w:t>
      </w:r>
      <w:r w:rsidR="008C4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аняла </w:t>
      </w:r>
      <w:r w:rsidR="00450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8C49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16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е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в порядке</w:t>
      </w:r>
      <w:r w:rsidR="008C4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равилами </w:t>
      </w:r>
      <w:r w:rsidR="001F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образовательной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Межгалактические выборы» (прилагается).</w:t>
      </w: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ЦМП»</w:t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Шмелева</w:t>
      </w:r>
      <w:proofErr w:type="spellEnd"/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F1" w:rsidRDefault="009630F1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F1" w:rsidRDefault="009630F1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F1" w:rsidRDefault="009630F1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F1" w:rsidRDefault="009630F1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D" w:rsidRDefault="0069310D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D" w:rsidRDefault="0069310D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D" w:rsidRDefault="0069310D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D" w:rsidRDefault="0069310D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7F" w:rsidRPr="0069310D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F5777F" w:rsidRPr="00F5777F" w:rsidRDefault="00F5777F" w:rsidP="00F5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отоцький</w:t>
      </w:r>
      <w:proofErr w:type="spellEnd"/>
    </w:p>
    <w:p w:rsidR="001D0CF0" w:rsidRDefault="00F5777F" w:rsidP="00F5777F">
      <w:pPr>
        <w:spacing w:after="0" w:line="240" w:lineRule="auto"/>
        <w:jc w:val="both"/>
      </w:pPr>
      <w:r w:rsidRPr="00F5777F">
        <w:rPr>
          <w:rFonts w:ascii="Times New Roman" w:eastAsia="Times New Roman" w:hAnsi="Times New Roman" w:cs="Times New Roman"/>
          <w:sz w:val="28"/>
          <w:szCs w:val="28"/>
          <w:lang w:eastAsia="ru-RU"/>
        </w:rPr>
        <w:t>2341956</w:t>
      </w:r>
    </w:p>
    <w:sectPr w:rsidR="001D0CF0" w:rsidSect="006A68E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60" w:rsidRDefault="00646560" w:rsidP="00DD5665">
      <w:pPr>
        <w:spacing w:after="0" w:line="240" w:lineRule="auto"/>
      </w:pPr>
      <w:r>
        <w:separator/>
      </w:r>
    </w:p>
  </w:endnote>
  <w:endnote w:type="continuationSeparator" w:id="0">
    <w:p w:rsidR="00646560" w:rsidRDefault="00646560" w:rsidP="00DD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60" w:rsidRDefault="00646560" w:rsidP="00DD5665">
      <w:pPr>
        <w:spacing w:after="0" w:line="240" w:lineRule="auto"/>
      </w:pPr>
      <w:r>
        <w:separator/>
      </w:r>
    </w:p>
  </w:footnote>
  <w:footnote w:type="continuationSeparator" w:id="0">
    <w:p w:rsidR="00646560" w:rsidRDefault="00646560" w:rsidP="00DD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6B" w:rsidRDefault="00952A81" w:rsidP="008213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68EB">
      <w:rPr>
        <w:rStyle w:val="a7"/>
        <w:noProof/>
      </w:rPr>
      <w:t>4</w:t>
    </w:r>
    <w:r>
      <w:rPr>
        <w:rStyle w:val="a7"/>
      </w:rPr>
      <w:fldChar w:fldCharType="end"/>
    </w:r>
  </w:p>
  <w:p w:rsidR="004A696B" w:rsidRDefault="006465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148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68EB" w:rsidRPr="008C49AA" w:rsidRDefault="006A68EB">
        <w:pPr>
          <w:pStyle w:val="a5"/>
          <w:jc w:val="center"/>
          <w:rPr>
            <w:sz w:val="28"/>
          </w:rPr>
        </w:pPr>
        <w:r w:rsidRPr="008C49AA">
          <w:rPr>
            <w:sz w:val="28"/>
          </w:rPr>
          <w:fldChar w:fldCharType="begin"/>
        </w:r>
        <w:r w:rsidRPr="008C49AA">
          <w:rPr>
            <w:sz w:val="28"/>
          </w:rPr>
          <w:instrText>PAGE   \* MERGEFORMAT</w:instrText>
        </w:r>
        <w:r w:rsidRPr="008C49AA">
          <w:rPr>
            <w:sz w:val="28"/>
          </w:rPr>
          <w:fldChar w:fldCharType="separate"/>
        </w:r>
        <w:r w:rsidR="0045002F">
          <w:rPr>
            <w:noProof/>
            <w:sz w:val="28"/>
          </w:rPr>
          <w:t>2</w:t>
        </w:r>
        <w:r w:rsidRPr="008C49AA">
          <w:rPr>
            <w:sz w:val="28"/>
          </w:rPr>
          <w:fldChar w:fldCharType="end"/>
        </w:r>
      </w:p>
    </w:sdtContent>
  </w:sdt>
  <w:p w:rsidR="006A68EB" w:rsidRDefault="006A68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140155"/>
      <w:docPartObj>
        <w:docPartGallery w:val="Page Numbers (Top of Page)"/>
        <w:docPartUnique/>
      </w:docPartObj>
    </w:sdtPr>
    <w:sdtEndPr/>
    <w:sdtContent>
      <w:p w:rsidR="00A04D7C" w:rsidRDefault="00952A81" w:rsidP="006A68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2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F"/>
    <w:rsid w:val="000428A3"/>
    <w:rsid w:val="0004303D"/>
    <w:rsid w:val="000D19AB"/>
    <w:rsid w:val="000F42F1"/>
    <w:rsid w:val="000F65CC"/>
    <w:rsid w:val="00137992"/>
    <w:rsid w:val="00147577"/>
    <w:rsid w:val="00157DF7"/>
    <w:rsid w:val="001C668A"/>
    <w:rsid w:val="001C6F3A"/>
    <w:rsid w:val="001D0CF0"/>
    <w:rsid w:val="001F74DA"/>
    <w:rsid w:val="00220697"/>
    <w:rsid w:val="002412B8"/>
    <w:rsid w:val="00263DF3"/>
    <w:rsid w:val="00264FAB"/>
    <w:rsid w:val="00282329"/>
    <w:rsid w:val="002832A2"/>
    <w:rsid w:val="002B12AA"/>
    <w:rsid w:val="002C4DEC"/>
    <w:rsid w:val="002F6FC6"/>
    <w:rsid w:val="00326540"/>
    <w:rsid w:val="00354D15"/>
    <w:rsid w:val="00377D41"/>
    <w:rsid w:val="003C6A40"/>
    <w:rsid w:val="003E01D6"/>
    <w:rsid w:val="00423C54"/>
    <w:rsid w:val="0045002F"/>
    <w:rsid w:val="00462BF9"/>
    <w:rsid w:val="00487B37"/>
    <w:rsid w:val="0049539F"/>
    <w:rsid w:val="004B1C17"/>
    <w:rsid w:val="004C1D4C"/>
    <w:rsid w:val="00515783"/>
    <w:rsid w:val="00515EBD"/>
    <w:rsid w:val="005165F8"/>
    <w:rsid w:val="00523BB3"/>
    <w:rsid w:val="0059154A"/>
    <w:rsid w:val="00595E30"/>
    <w:rsid w:val="005E0458"/>
    <w:rsid w:val="00605FC0"/>
    <w:rsid w:val="00612F59"/>
    <w:rsid w:val="00646560"/>
    <w:rsid w:val="0069310D"/>
    <w:rsid w:val="00694449"/>
    <w:rsid w:val="006A68EB"/>
    <w:rsid w:val="00716F44"/>
    <w:rsid w:val="00780DE0"/>
    <w:rsid w:val="00862EFE"/>
    <w:rsid w:val="008634E1"/>
    <w:rsid w:val="00877459"/>
    <w:rsid w:val="008825A2"/>
    <w:rsid w:val="008B67AA"/>
    <w:rsid w:val="008C49AA"/>
    <w:rsid w:val="009322DF"/>
    <w:rsid w:val="00952A81"/>
    <w:rsid w:val="009630F1"/>
    <w:rsid w:val="00964F4E"/>
    <w:rsid w:val="0097081B"/>
    <w:rsid w:val="00985BE1"/>
    <w:rsid w:val="00987B14"/>
    <w:rsid w:val="009C7C7C"/>
    <w:rsid w:val="009D3C8F"/>
    <w:rsid w:val="00A13C74"/>
    <w:rsid w:val="00A168D9"/>
    <w:rsid w:val="00A23669"/>
    <w:rsid w:val="00A956BE"/>
    <w:rsid w:val="00B6116E"/>
    <w:rsid w:val="00B71637"/>
    <w:rsid w:val="00BA1BC7"/>
    <w:rsid w:val="00BD2C6B"/>
    <w:rsid w:val="00C24616"/>
    <w:rsid w:val="00C27D5C"/>
    <w:rsid w:val="00C46ECE"/>
    <w:rsid w:val="00CA0FC4"/>
    <w:rsid w:val="00CC5390"/>
    <w:rsid w:val="00CE3C36"/>
    <w:rsid w:val="00CE490A"/>
    <w:rsid w:val="00CF1797"/>
    <w:rsid w:val="00CF5615"/>
    <w:rsid w:val="00D104B1"/>
    <w:rsid w:val="00D32005"/>
    <w:rsid w:val="00D934E3"/>
    <w:rsid w:val="00D93A74"/>
    <w:rsid w:val="00DD5665"/>
    <w:rsid w:val="00E26DD7"/>
    <w:rsid w:val="00E9729B"/>
    <w:rsid w:val="00EA644C"/>
    <w:rsid w:val="00F1127B"/>
    <w:rsid w:val="00F5777F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7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5777F"/>
  </w:style>
  <w:style w:type="paragraph" w:styleId="a8">
    <w:name w:val="footer"/>
    <w:basedOn w:val="a"/>
    <w:link w:val="a9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7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5777F"/>
  </w:style>
  <w:style w:type="paragraph" w:styleId="a8">
    <w:name w:val="footer"/>
    <w:basedOn w:val="a"/>
    <w:link w:val="a9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centr1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DEFF-11EE-4BFF-B5BF-011F0E1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дел Софья</dc:creator>
  <cp:lastModifiedBy>Чистодел Софья</cp:lastModifiedBy>
  <cp:revision>94</cp:revision>
  <cp:lastPrinted>2018-11-29T11:25:00Z</cp:lastPrinted>
  <dcterms:created xsi:type="dcterms:W3CDTF">2018-11-16T09:17:00Z</dcterms:created>
  <dcterms:modified xsi:type="dcterms:W3CDTF">2018-11-29T11:30:00Z</dcterms:modified>
</cp:coreProperties>
</file>